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Октябрь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«Если хочешь быть здоров, спорт тебе помочь готов!»  - информационный час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0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color w:val="000000"/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5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16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0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_64 LibreOffice_project/382eef1f22670f7f4118c8c2dd222ec7ad009daf</Application>
  <AppVersion>15.0000</AppVersion>
  <Pages>1</Pages>
  <Words>145</Words>
  <Characters>1076</Characters>
  <CharactersWithSpaces>117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53:34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